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E9E" w:rsidRPr="00F22B5C" w:rsidRDefault="00CE0E9E" w:rsidP="00091228">
      <w:pPr>
        <w:spacing w:after="0"/>
        <w:ind w:left="708" w:firstLine="642"/>
        <w:rPr>
          <w:b/>
          <w:sz w:val="20"/>
        </w:rPr>
      </w:pPr>
    </w:p>
    <w:tbl>
      <w:tblPr>
        <w:tblStyle w:val="TableGrid"/>
        <w:tblpPr w:leftFromText="141" w:rightFromText="141" w:vertAnchor="page" w:horzAnchor="margin" w:tblpY="1336"/>
        <w:tblW w:w="10153" w:type="dxa"/>
        <w:tblLook w:val="04A0" w:firstRow="1" w:lastRow="0" w:firstColumn="1" w:lastColumn="0" w:noHBand="0" w:noVBand="1"/>
      </w:tblPr>
      <w:tblGrid>
        <w:gridCol w:w="1859"/>
        <w:gridCol w:w="2928"/>
        <w:gridCol w:w="1305"/>
        <w:gridCol w:w="2069"/>
        <w:gridCol w:w="1992"/>
      </w:tblGrid>
      <w:tr w:rsidR="0097220F" w:rsidRPr="00F22B5C" w:rsidTr="00660C7C">
        <w:trPr>
          <w:trHeight w:val="373"/>
        </w:trPr>
        <w:tc>
          <w:tcPr>
            <w:tcW w:w="101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220F" w:rsidRPr="009B2D1A" w:rsidRDefault="0097220F" w:rsidP="00660C7C">
            <w:pPr>
              <w:jc w:val="center"/>
              <w:rPr>
                <w:b/>
                <w:sz w:val="28"/>
              </w:rPr>
            </w:pPr>
            <w:r w:rsidRPr="009B2D1A">
              <w:rPr>
                <w:b/>
                <w:sz w:val="28"/>
              </w:rPr>
              <w:t>ELEKTRİK</w:t>
            </w:r>
            <w:r w:rsidR="001F1B3B">
              <w:rPr>
                <w:b/>
                <w:sz w:val="28"/>
              </w:rPr>
              <w:t xml:space="preserve"> </w:t>
            </w:r>
            <w:r w:rsidRPr="009B2D1A">
              <w:rPr>
                <w:b/>
                <w:sz w:val="28"/>
              </w:rPr>
              <w:t>-</w:t>
            </w:r>
            <w:r w:rsidR="001F1B3B">
              <w:rPr>
                <w:b/>
                <w:sz w:val="28"/>
              </w:rPr>
              <w:t xml:space="preserve"> </w:t>
            </w:r>
            <w:r w:rsidRPr="009B2D1A">
              <w:rPr>
                <w:b/>
                <w:sz w:val="28"/>
              </w:rPr>
              <w:t xml:space="preserve">ELEKTRONİK MÜHENDİSLİĞİ </w:t>
            </w:r>
          </w:p>
          <w:p w:rsidR="0097220F" w:rsidRPr="00895B15" w:rsidRDefault="004D33A2" w:rsidP="00660C7C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Mezuniyet Tek Ders Sınav Listesi</w:t>
            </w:r>
          </w:p>
        </w:tc>
      </w:tr>
      <w:tr w:rsidR="004D33A2" w:rsidRPr="00F22B5C" w:rsidTr="00660C7C">
        <w:trPr>
          <w:trHeight w:val="373"/>
        </w:trPr>
        <w:tc>
          <w:tcPr>
            <w:tcW w:w="18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D33A2" w:rsidRPr="00F22B5C" w:rsidRDefault="004D33A2" w:rsidP="00660C7C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Dersin Adı</w:t>
            </w:r>
          </w:p>
        </w:tc>
        <w:tc>
          <w:tcPr>
            <w:tcW w:w="292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D33A2" w:rsidRPr="00F22B5C" w:rsidRDefault="00845CC0" w:rsidP="00660C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rsi Veren Öğretim</w:t>
            </w:r>
            <w:r w:rsidR="004D33A2" w:rsidRPr="00F22B5C">
              <w:rPr>
                <w:b/>
                <w:sz w:val="20"/>
              </w:rPr>
              <w:t xml:space="preserve"> Üyesi</w:t>
            </w:r>
          </w:p>
        </w:tc>
        <w:tc>
          <w:tcPr>
            <w:tcW w:w="3374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D33A2" w:rsidRPr="00F22B5C" w:rsidRDefault="004D33A2" w:rsidP="00660C7C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Sınava Girecek Öğrenci</w:t>
            </w:r>
          </w:p>
        </w:tc>
        <w:tc>
          <w:tcPr>
            <w:tcW w:w="19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D33A2" w:rsidRPr="00F22B5C" w:rsidRDefault="004D33A2" w:rsidP="00660C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ınav Günü / Saati / Sınıf</w:t>
            </w:r>
          </w:p>
        </w:tc>
      </w:tr>
      <w:tr w:rsidR="009E53BA" w:rsidRPr="00F22B5C" w:rsidTr="00660C7C">
        <w:trPr>
          <w:trHeight w:val="720"/>
        </w:trPr>
        <w:tc>
          <w:tcPr>
            <w:tcW w:w="1859" w:type="dxa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9E53BA" w:rsidRPr="00910329" w:rsidRDefault="009E53BA" w:rsidP="00660C7C">
            <w:pPr>
              <w:jc w:val="center"/>
              <w:rPr>
                <w:b/>
                <w:sz w:val="20"/>
              </w:rPr>
            </w:pPr>
            <w:r w:rsidRPr="009E53BA">
              <w:rPr>
                <w:b/>
                <w:sz w:val="20"/>
              </w:rPr>
              <w:t>Güç Sistemlerin Analizi</w:t>
            </w:r>
          </w:p>
        </w:tc>
        <w:tc>
          <w:tcPr>
            <w:tcW w:w="2928" w:type="dxa"/>
            <w:tcBorders>
              <w:top w:val="single" w:sz="8" w:space="0" w:color="auto"/>
            </w:tcBorders>
            <w:vAlign w:val="center"/>
          </w:tcPr>
          <w:p w:rsidR="009E53BA" w:rsidRPr="00DA1495" w:rsidRDefault="009E53BA" w:rsidP="00660C7C">
            <w:pPr>
              <w:jc w:val="center"/>
              <w:rPr>
                <w:b/>
                <w:sz w:val="20"/>
              </w:rPr>
            </w:pPr>
            <w:r w:rsidRPr="009E53BA">
              <w:rPr>
                <w:b/>
                <w:sz w:val="20"/>
              </w:rPr>
              <w:t>Dr. Öğr. Üyesi Muhammed Fatih Çorapsız</w:t>
            </w:r>
          </w:p>
        </w:tc>
        <w:tc>
          <w:tcPr>
            <w:tcW w:w="1305" w:type="dxa"/>
            <w:tcBorders>
              <w:top w:val="single" w:sz="24" w:space="0" w:color="auto"/>
            </w:tcBorders>
            <w:vAlign w:val="center"/>
          </w:tcPr>
          <w:p w:rsidR="009E53BA" w:rsidRDefault="009E53BA" w:rsidP="00660C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3559F7">
              <w:rPr>
                <w:b/>
                <w:sz w:val="20"/>
              </w:rPr>
              <w:t>******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2069" w:type="dxa"/>
            <w:tcBorders>
              <w:top w:val="single" w:sz="24" w:space="0" w:color="auto"/>
            </w:tcBorders>
            <w:vAlign w:val="center"/>
          </w:tcPr>
          <w:p w:rsidR="009E53BA" w:rsidRDefault="009E53BA" w:rsidP="00660C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="003559F7">
              <w:rPr>
                <w:b/>
                <w:sz w:val="20"/>
              </w:rPr>
              <w:t>**</w:t>
            </w:r>
            <w:r>
              <w:rPr>
                <w:b/>
                <w:sz w:val="20"/>
              </w:rPr>
              <w:t xml:space="preserve"> K</w:t>
            </w:r>
            <w:r w:rsidR="003559F7">
              <w:rPr>
                <w:b/>
                <w:sz w:val="20"/>
              </w:rPr>
              <w:t>******</w:t>
            </w:r>
          </w:p>
        </w:tc>
        <w:tc>
          <w:tcPr>
            <w:tcW w:w="1992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E53BA" w:rsidRPr="00F22B5C" w:rsidRDefault="009E53BA" w:rsidP="00660C7C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11</w:t>
            </w:r>
            <w:r w:rsidRPr="0039264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Kasım </w:t>
            </w:r>
            <w:r w:rsidRPr="0039264B">
              <w:rPr>
                <w:b/>
                <w:sz w:val="28"/>
              </w:rPr>
              <w:t>2022</w:t>
            </w:r>
            <w:r w:rsidRPr="0039264B">
              <w:rPr>
                <w:b/>
                <w:sz w:val="28"/>
              </w:rPr>
              <w:br/>
            </w:r>
            <w:r w:rsidRPr="0039264B">
              <w:rPr>
                <w:b/>
                <w:sz w:val="28"/>
              </w:rPr>
              <w:br/>
              <w:t>14:00</w:t>
            </w:r>
            <w:r w:rsidRPr="0039264B">
              <w:rPr>
                <w:b/>
                <w:sz w:val="28"/>
              </w:rPr>
              <w:br/>
            </w:r>
            <w:r w:rsidRPr="0039264B">
              <w:rPr>
                <w:b/>
                <w:sz w:val="28"/>
              </w:rPr>
              <w:br/>
              <w:t>E4</w:t>
            </w:r>
          </w:p>
        </w:tc>
      </w:tr>
      <w:tr w:rsidR="00527D93" w:rsidRPr="00F22B5C" w:rsidTr="00660C7C">
        <w:trPr>
          <w:trHeight w:val="720"/>
        </w:trPr>
        <w:tc>
          <w:tcPr>
            <w:tcW w:w="1859" w:type="dxa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527D93" w:rsidRPr="00307292" w:rsidRDefault="009E53BA" w:rsidP="00660C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alog Haberleşme</w:t>
            </w:r>
          </w:p>
        </w:tc>
        <w:tc>
          <w:tcPr>
            <w:tcW w:w="2928" w:type="dxa"/>
            <w:tcBorders>
              <w:top w:val="single" w:sz="8" w:space="0" w:color="auto"/>
            </w:tcBorders>
            <w:vAlign w:val="center"/>
          </w:tcPr>
          <w:p w:rsidR="00527D93" w:rsidRPr="00692A1F" w:rsidRDefault="009E53BA" w:rsidP="00660C7C">
            <w:pPr>
              <w:jc w:val="center"/>
              <w:rPr>
                <w:b/>
                <w:sz w:val="20"/>
              </w:rPr>
            </w:pPr>
            <w:r w:rsidRPr="009E53BA">
              <w:rPr>
                <w:b/>
                <w:sz w:val="20"/>
              </w:rPr>
              <w:t>Prof. Dr. İbrahim Yücel Özbek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527D93" w:rsidRDefault="009E53BA" w:rsidP="00660C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3559F7">
              <w:rPr>
                <w:b/>
                <w:sz w:val="20"/>
              </w:rPr>
              <w:t>******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:rsidR="00527D93" w:rsidRDefault="009E53BA" w:rsidP="00660C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 w:rsidR="003559F7">
              <w:rPr>
                <w:b/>
                <w:sz w:val="20"/>
              </w:rPr>
              <w:t>******</w:t>
            </w:r>
            <w:r>
              <w:rPr>
                <w:b/>
                <w:sz w:val="20"/>
              </w:rPr>
              <w:t xml:space="preserve"> N</w:t>
            </w:r>
            <w:r w:rsidR="003559F7">
              <w:rPr>
                <w:b/>
                <w:sz w:val="20"/>
              </w:rPr>
              <w:t>****</w:t>
            </w:r>
            <w:r>
              <w:rPr>
                <w:b/>
                <w:sz w:val="20"/>
              </w:rPr>
              <w:t xml:space="preserve"> İ</w:t>
            </w:r>
            <w:r w:rsidR="003559F7">
              <w:rPr>
                <w:b/>
                <w:sz w:val="20"/>
              </w:rPr>
              <w:t>****</w:t>
            </w:r>
          </w:p>
        </w:tc>
        <w:tc>
          <w:tcPr>
            <w:tcW w:w="1992" w:type="dxa"/>
            <w:vMerge/>
            <w:tcBorders>
              <w:right w:val="single" w:sz="24" w:space="0" w:color="auto"/>
            </w:tcBorders>
            <w:vAlign w:val="center"/>
          </w:tcPr>
          <w:p w:rsidR="00527D93" w:rsidRPr="00F22B5C" w:rsidRDefault="00527D93" w:rsidP="00660C7C">
            <w:pPr>
              <w:jc w:val="center"/>
              <w:rPr>
                <w:b/>
                <w:sz w:val="20"/>
              </w:rPr>
            </w:pPr>
          </w:p>
        </w:tc>
      </w:tr>
      <w:tr w:rsidR="00237859" w:rsidRPr="00F22B5C" w:rsidTr="00660C7C">
        <w:trPr>
          <w:trHeight w:val="720"/>
        </w:trPr>
        <w:tc>
          <w:tcPr>
            <w:tcW w:w="1859" w:type="dxa"/>
            <w:tcBorders>
              <w:left w:val="single" w:sz="24" w:space="0" w:color="auto"/>
            </w:tcBorders>
            <w:vAlign w:val="center"/>
          </w:tcPr>
          <w:p w:rsidR="00237859" w:rsidRPr="00345C82" w:rsidRDefault="00237859" w:rsidP="00660C7C">
            <w:pPr>
              <w:jc w:val="center"/>
              <w:rPr>
                <w:b/>
                <w:sz w:val="20"/>
              </w:rPr>
            </w:pPr>
            <w:r w:rsidRPr="00DD452A">
              <w:rPr>
                <w:rFonts w:ascii="Calibri" w:hAnsi="Calibri"/>
                <w:b/>
                <w:bCs/>
                <w:sz w:val="20"/>
                <w:szCs w:val="20"/>
              </w:rPr>
              <w:t>Elektromanyetik Alan Teorisi</w:t>
            </w:r>
          </w:p>
        </w:tc>
        <w:tc>
          <w:tcPr>
            <w:tcW w:w="2928" w:type="dxa"/>
            <w:vAlign w:val="center"/>
          </w:tcPr>
          <w:p w:rsidR="00237859" w:rsidRPr="008D7DA9" w:rsidRDefault="00237859" w:rsidP="00660C7C">
            <w:pPr>
              <w:jc w:val="center"/>
              <w:rPr>
                <w:b/>
                <w:sz w:val="20"/>
                <w:szCs w:val="20"/>
              </w:rPr>
            </w:pPr>
            <w:r w:rsidRPr="00DD452A">
              <w:rPr>
                <w:rFonts w:ascii="Calibri" w:hAnsi="Calibri" w:cs="Calibri"/>
                <w:b/>
                <w:sz w:val="18"/>
                <w:szCs w:val="20"/>
              </w:rPr>
              <w:t>Dr.Öğr. Üyesi Gökhan ÖZTÜRK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37859" w:rsidRDefault="00237859" w:rsidP="00660C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3559F7">
              <w:rPr>
                <w:b/>
                <w:sz w:val="20"/>
              </w:rPr>
              <w:t>******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206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37859" w:rsidRDefault="00237859" w:rsidP="00660C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="003559F7">
              <w:rPr>
                <w:b/>
                <w:sz w:val="20"/>
              </w:rPr>
              <w:t>******</w:t>
            </w:r>
            <w:r>
              <w:rPr>
                <w:b/>
                <w:sz w:val="20"/>
              </w:rPr>
              <w:t xml:space="preserve"> Ö</w:t>
            </w:r>
            <w:r w:rsidR="003559F7">
              <w:rPr>
                <w:b/>
                <w:sz w:val="20"/>
              </w:rPr>
              <w:t>******</w:t>
            </w:r>
          </w:p>
        </w:tc>
        <w:tc>
          <w:tcPr>
            <w:tcW w:w="1992" w:type="dxa"/>
            <w:vMerge/>
            <w:tcBorders>
              <w:right w:val="single" w:sz="24" w:space="0" w:color="auto"/>
            </w:tcBorders>
            <w:vAlign w:val="center"/>
          </w:tcPr>
          <w:p w:rsidR="00237859" w:rsidRPr="00F22B5C" w:rsidRDefault="00237859" w:rsidP="00660C7C">
            <w:pPr>
              <w:jc w:val="center"/>
              <w:rPr>
                <w:b/>
                <w:sz w:val="20"/>
              </w:rPr>
            </w:pPr>
          </w:p>
        </w:tc>
      </w:tr>
      <w:tr w:rsidR="00660C7C" w:rsidRPr="00F22B5C" w:rsidTr="00660C7C">
        <w:trPr>
          <w:trHeight w:val="720"/>
        </w:trPr>
        <w:tc>
          <w:tcPr>
            <w:tcW w:w="18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60C7C" w:rsidRPr="00345C82" w:rsidRDefault="00660C7C" w:rsidP="00660C7C">
            <w:pPr>
              <w:jc w:val="center"/>
              <w:rPr>
                <w:b/>
                <w:sz w:val="20"/>
              </w:rPr>
            </w:pPr>
            <w:r w:rsidRPr="00DD452A">
              <w:rPr>
                <w:rFonts w:ascii="Calibri" w:hAnsi="Calibri"/>
                <w:b/>
                <w:bCs/>
                <w:sz w:val="20"/>
                <w:szCs w:val="20"/>
              </w:rPr>
              <w:t xml:space="preserve">Elektromanyetik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Da</w:t>
            </w:r>
            <w:r w:rsidRPr="00DD452A">
              <w:rPr>
                <w:rFonts w:ascii="Calibri" w:hAnsi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ga</w:t>
            </w:r>
            <w:r w:rsidRPr="00DD452A">
              <w:rPr>
                <w:rFonts w:ascii="Calibri" w:hAnsi="Calibri"/>
                <w:b/>
                <w:bCs/>
                <w:sz w:val="20"/>
                <w:szCs w:val="20"/>
              </w:rPr>
              <w:t xml:space="preserve"> Teorisi</w:t>
            </w:r>
          </w:p>
        </w:tc>
        <w:tc>
          <w:tcPr>
            <w:tcW w:w="2928" w:type="dxa"/>
            <w:tcBorders>
              <w:bottom w:val="single" w:sz="24" w:space="0" w:color="auto"/>
            </w:tcBorders>
            <w:vAlign w:val="center"/>
          </w:tcPr>
          <w:p w:rsidR="00660C7C" w:rsidRPr="00DD452A" w:rsidRDefault="00660C7C" w:rsidP="00660C7C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D452A">
              <w:rPr>
                <w:rFonts w:ascii="Calibri" w:hAnsi="Calibri" w:cs="Calibri"/>
                <w:b/>
                <w:sz w:val="18"/>
                <w:szCs w:val="20"/>
              </w:rPr>
              <w:t>Dr.Öğr. Üyesi Gökhan ÖZTÜRK</w:t>
            </w:r>
          </w:p>
        </w:tc>
        <w:tc>
          <w:tcPr>
            <w:tcW w:w="1305" w:type="dxa"/>
            <w:tcBorders>
              <w:bottom w:val="single" w:sz="24" w:space="0" w:color="auto"/>
              <w:right w:val="single" w:sz="8" w:space="0" w:color="auto"/>
            </w:tcBorders>
            <w:vAlign w:val="center"/>
          </w:tcPr>
          <w:p w:rsidR="00660C7C" w:rsidRDefault="00660C7C" w:rsidP="00660C7C">
            <w:pPr>
              <w:jc w:val="center"/>
              <w:rPr>
                <w:b/>
                <w:sz w:val="20"/>
              </w:rPr>
            </w:pPr>
            <w:r w:rsidRPr="00B11B7E">
              <w:rPr>
                <w:b/>
                <w:sz w:val="20"/>
              </w:rPr>
              <w:t>17</w:t>
            </w:r>
            <w:r>
              <w:rPr>
                <w:b/>
                <w:sz w:val="20"/>
              </w:rPr>
              <w:t>******</w:t>
            </w:r>
            <w:r w:rsidRPr="00B11B7E">
              <w:rPr>
                <w:b/>
                <w:sz w:val="20"/>
              </w:rPr>
              <w:t>4</w:t>
            </w:r>
          </w:p>
        </w:tc>
        <w:tc>
          <w:tcPr>
            <w:tcW w:w="2069" w:type="dxa"/>
            <w:tcBorders>
              <w:left w:val="single" w:sz="8" w:space="0" w:color="auto"/>
              <w:bottom w:val="single" w:sz="24" w:space="0" w:color="auto"/>
            </w:tcBorders>
            <w:vAlign w:val="center"/>
          </w:tcPr>
          <w:p w:rsidR="00660C7C" w:rsidRDefault="00660C7C" w:rsidP="00660C7C">
            <w:pPr>
              <w:jc w:val="center"/>
              <w:rPr>
                <w:b/>
                <w:sz w:val="20"/>
              </w:rPr>
            </w:pPr>
            <w:r w:rsidRPr="00B11B7E">
              <w:rPr>
                <w:b/>
                <w:sz w:val="20"/>
              </w:rPr>
              <w:t>Ö</w:t>
            </w:r>
            <w:r>
              <w:rPr>
                <w:b/>
                <w:sz w:val="20"/>
              </w:rPr>
              <w:t>***</w:t>
            </w:r>
            <w:r w:rsidRPr="00B11B7E">
              <w:rPr>
                <w:b/>
                <w:sz w:val="20"/>
              </w:rPr>
              <w:t xml:space="preserve"> C</w:t>
            </w:r>
            <w:r>
              <w:rPr>
                <w:b/>
                <w:sz w:val="20"/>
              </w:rPr>
              <w:t>**</w:t>
            </w:r>
            <w:r w:rsidRPr="00B11B7E">
              <w:rPr>
                <w:b/>
                <w:sz w:val="20"/>
              </w:rPr>
              <w:t xml:space="preserve"> T</w:t>
            </w:r>
            <w:r>
              <w:rPr>
                <w:b/>
                <w:sz w:val="20"/>
              </w:rPr>
              <w:t>****</w:t>
            </w:r>
          </w:p>
        </w:tc>
        <w:tc>
          <w:tcPr>
            <w:tcW w:w="1992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60C7C" w:rsidRPr="00F22B5C" w:rsidRDefault="00660C7C" w:rsidP="00660C7C">
            <w:pPr>
              <w:jc w:val="center"/>
              <w:rPr>
                <w:b/>
                <w:sz w:val="20"/>
              </w:rPr>
            </w:pPr>
          </w:p>
        </w:tc>
      </w:tr>
    </w:tbl>
    <w:p w:rsidR="0013550A" w:rsidRDefault="0013550A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</w:p>
    <w:p w:rsidR="00414E86" w:rsidRDefault="00414E86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</w:p>
    <w:p w:rsidR="00414E86" w:rsidRDefault="00414E86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</w:p>
    <w:p w:rsidR="0097220F" w:rsidRDefault="0097220F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</w:p>
    <w:p w:rsidR="00F94E78" w:rsidRDefault="00F94E78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ınav Program Koordinatörleri                                                                               Bölüm Başkanı</w:t>
      </w:r>
    </w:p>
    <w:p w:rsidR="00F94E78" w:rsidRDefault="00F94E78" w:rsidP="00F94E78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</w:t>
      </w:r>
      <w:r w:rsidR="00610475">
        <w:rPr>
          <w:rFonts w:ascii="Calibri" w:hAnsi="Calibri" w:cs="Calibri"/>
          <w:b/>
          <w:sz w:val="20"/>
          <w:szCs w:val="20"/>
        </w:rPr>
        <w:t xml:space="preserve">         Arş. Gör. Nurgüneş Önal</w:t>
      </w:r>
      <w:r>
        <w:rPr>
          <w:rFonts w:ascii="Calibri" w:hAnsi="Calibri" w:cs="Calibri"/>
          <w:b/>
          <w:sz w:val="20"/>
          <w:szCs w:val="20"/>
        </w:rPr>
        <w:t xml:space="preserve"> ( </w:t>
      </w:r>
      <w:hyperlink r:id="rId8" w:history="1">
        <w:r>
          <w:rPr>
            <w:rStyle w:val="Hyperlink"/>
            <w:rFonts w:ascii="Calibri" w:hAnsi="Calibri" w:cs="Calibri"/>
            <w:b/>
            <w:sz w:val="20"/>
            <w:szCs w:val="20"/>
          </w:rPr>
          <w:t>nurgunes.onal@atauni.edu.tr</w:t>
        </w:r>
      </w:hyperlink>
      <w:r>
        <w:rPr>
          <w:rFonts w:ascii="Calibri" w:hAnsi="Calibri" w:cs="Calibri"/>
          <w:b/>
          <w:sz w:val="20"/>
          <w:szCs w:val="20"/>
        </w:rPr>
        <w:t xml:space="preserve"> )                             </w:t>
      </w:r>
      <w:r w:rsidR="00610475">
        <w:rPr>
          <w:rFonts w:ascii="Calibri" w:hAnsi="Calibri" w:cs="Calibri"/>
          <w:b/>
          <w:sz w:val="20"/>
          <w:szCs w:val="20"/>
        </w:rPr>
        <w:t xml:space="preserve">     </w:t>
      </w:r>
      <w:r>
        <w:rPr>
          <w:rFonts w:ascii="Calibri" w:hAnsi="Calibri" w:cs="Calibri"/>
          <w:b/>
          <w:sz w:val="20"/>
          <w:szCs w:val="20"/>
        </w:rPr>
        <w:t xml:space="preserve"> Prof. Dr. Bülent </w:t>
      </w:r>
      <w:r w:rsidR="00610475">
        <w:rPr>
          <w:rFonts w:ascii="Calibri" w:hAnsi="Calibri" w:cs="Calibri"/>
          <w:b/>
          <w:sz w:val="20"/>
          <w:szCs w:val="20"/>
        </w:rPr>
        <w:t>Çavuşoğlu</w:t>
      </w:r>
    </w:p>
    <w:p w:rsidR="00F94E78" w:rsidRDefault="00F94E78" w:rsidP="00F94E78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</w:t>
      </w:r>
      <w:r w:rsidR="00025696">
        <w:rPr>
          <w:rFonts w:ascii="Calibri" w:hAnsi="Calibri" w:cs="Calibri"/>
          <w:b/>
          <w:sz w:val="20"/>
          <w:szCs w:val="20"/>
        </w:rPr>
        <w:t xml:space="preserve">    </w:t>
      </w:r>
      <w:r w:rsidR="00610475">
        <w:rPr>
          <w:rFonts w:ascii="Calibri" w:hAnsi="Calibri" w:cs="Calibri"/>
          <w:b/>
          <w:sz w:val="20"/>
          <w:szCs w:val="20"/>
        </w:rPr>
        <w:t xml:space="preserve">        Arş. Gör. Emir Çepni</w:t>
      </w:r>
      <w:r>
        <w:rPr>
          <w:rFonts w:ascii="Calibri" w:hAnsi="Calibri" w:cs="Calibri"/>
          <w:b/>
          <w:sz w:val="20"/>
          <w:szCs w:val="20"/>
        </w:rPr>
        <w:t xml:space="preserve"> (</w:t>
      </w:r>
      <w:hyperlink r:id="rId9" w:history="1">
        <w:r>
          <w:rPr>
            <w:rStyle w:val="Hyperlink"/>
            <w:rFonts w:ascii="Calibri" w:hAnsi="Calibri" w:cs="Calibri"/>
            <w:b/>
            <w:sz w:val="20"/>
            <w:szCs w:val="20"/>
          </w:rPr>
          <w:t>emircepni@atauni.edu.tr</w:t>
        </w:r>
      </w:hyperlink>
      <w:r>
        <w:rPr>
          <w:rFonts w:ascii="Calibri" w:hAnsi="Calibri" w:cs="Calibri"/>
          <w:b/>
          <w:sz w:val="20"/>
          <w:szCs w:val="20"/>
        </w:rPr>
        <w:t xml:space="preserve"> )</w:t>
      </w:r>
    </w:p>
    <w:p w:rsidR="00CE0E9E" w:rsidRPr="00F22B5C" w:rsidRDefault="00CE0E9E" w:rsidP="00F94E78">
      <w:pPr>
        <w:rPr>
          <w:b/>
          <w:sz w:val="20"/>
        </w:rPr>
      </w:pPr>
    </w:p>
    <w:sectPr w:rsidR="00CE0E9E" w:rsidRPr="00F22B5C" w:rsidSect="00F94E7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564" w:rsidRDefault="00B52564" w:rsidP="0097220F">
      <w:pPr>
        <w:spacing w:after="0" w:line="240" w:lineRule="auto"/>
      </w:pPr>
      <w:r>
        <w:separator/>
      </w:r>
    </w:p>
  </w:endnote>
  <w:endnote w:type="continuationSeparator" w:id="0">
    <w:p w:rsidR="00B52564" w:rsidRDefault="00B52564" w:rsidP="0097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564" w:rsidRDefault="00B52564" w:rsidP="0097220F">
      <w:pPr>
        <w:spacing w:after="0" w:line="240" w:lineRule="auto"/>
      </w:pPr>
      <w:r>
        <w:separator/>
      </w:r>
    </w:p>
  </w:footnote>
  <w:footnote w:type="continuationSeparator" w:id="0">
    <w:p w:rsidR="00B52564" w:rsidRDefault="00B52564" w:rsidP="0097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023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53F58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67043"/>
    <w:multiLevelType w:val="hybridMultilevel"/>
    <w:tmpl w:val="23ACCEAC"/>
    <w:lvl w:ilvl="0" w:tplc="0AC6CA5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6E349ED"/>
    <w:multiLevelType w:val="hybridMultilevel"/>
    <w:tmpl w:val="120C933A"/>
    <w:lvl w:ilvl="0" w:tplc="69F08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435AF"/>
    <w:multiLevelType w:val="multilevel"/>
    <w:tmpl w:val="CBF62990"/>
    <w:lvl w:ilvl="0">
      <w:start w:val="1"/>
      <w:numFmt w:val="decimal"/>
      <w:lvlText w:val="%1-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91EA1"/>
    <w:multiLevelType w:val="hybridMultilevel"/>
    <w:tmpl w:val="ED0C83CC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F2374"/>
    <w:multiLevelType w:val="hybridMultilevel"/>
    <w:tmpl w:val="4D148A2E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4388"/>
    <w:multiLevelType w:val="hybridMultilevel"/>
    <w:tmpl w:val="8B8E4BCE"/>
    <w:lvl w:ilvl="0" w:tplc="8BEA02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F6A55FA"/>
    <w:multiLevelType w:val="hybridMultilevel"/>
    <w:tmpl w:val="47EC7D38"/>
    <w:lvl w:ilvl="0" w:tplc="9B12B12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F89750A"/>
    <w:multiLevelType w:val="hybridMultilevel"/>
    <w:tmpl w:val="37C28C4E"/>
    <w:lvl w:ilvl="0" w:tplc="DD28F9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5C1B01"/>
    <w:multiLevelType w:val="hybridMultilevel"/>
    <w:tmpl w:val="B38478F8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57720"/>
    <w:multiLevelType w:val="hybridMultilevel"/>
    <w:tmpl w:val="08167FFC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A354A"/>
    <w:multiLevelType w:val="hybridMultilevel"/>
    <w:tmpl w:val="5EF69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31947"/>
    <w:multiLevelType w:val="hybridMultilevel"/>
    <w:tmpl w:val="9F2C0718"/>
    <w:lvl w:ilvl="0" w:tplc="A38CC1B8">
      <w:start w:val="1"/>
      <w:numFmt w:val="decimal"/>
      <w:lvlText w:val="%1-"/>
      <w:lvlJc w:val="left"/>
      <w:pPr>
        <w:tabs>
          <w:tab w:val="num" w:pos="0"/>
        </w:tabs>
        <w:ind w:left="284" w:hanging="284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6703CE"/>
    <w:multiLevelType w:val="hybridMultilevel"/>
    <w:tmpl w:val="60843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01A6C"/>
    <w:multiLevelType w:val="hybridMultilevel"/>
    <w:tmpl w:val="7936B0CE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5"/>
  </w:num>
  <w:num w:numId="5">
    <w:abstractNumId w:val="11"/>
  </w:num>
  <w:num w:numId="6">
    <w:abstractNumId w:val="6"/>
  </w:num>
  <w:num w:numId="7">
    <w:abstractNumId w:val="13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5F"/>
    <w:rsid w:val="00014624"/>
    <w:rsid w:val="0001465A"/>
    <w:rsid w:val="00025696"/>
    <w:rsid w:val="00061044"/>
    <w:rsid w:val="00063FF8"/>
    <w:rsid w:val="00077587"/>
    <w:rsid w:val="000801EA"/>
    <w:rsid w:val="00084513"/>
    <w:rsid w:val="00091228"/>
    <w:rsid w:val="000F09B8"/>
    <w:rsid w:val="00107CDC"/>
    <w:rsid w:val="00112122"/>
    <w:rsid w:val="0013550A"/>
    <w:rsid w:val="00183156"/>
    <w:rsid w:val="001D5373"/>
    <w:rsid w:val="001F1B3B"/>
    <w:rsid w:val="001F53E3"/>
    <w:rsid w:val="0021469A"/>
    <w:rsid w:val="00237859"/>
    <w:rsid w:val="00254159"/>
    <w:rsid w:val="00263C22"/>
    <w:rsid w:val="002A4789"/>
    <w:rsid w:val="002D01B5"/>
    <w:rsid w:val="002E3DA9"/>
    <w:rsid w:val="002F1F2D"/>
    <w:rsid w:val="002F2AAB"/>
    <w:rsid w:val="002F7CCF"/>
    <w:rsid w:val="00307292"/>
    <w:rsid w:val="00345253"/>
    <w:rsid w:val="00345C82"/>
    <w:rsid w:val="003559F7"/>
    <w:rsid w:val="00357E36"/>
    <w:rsid w:val="0039264B"/>
    <w:rsid w:val="003A04D5"/>
    <w:rsid w:val="003B5741"/>
    <w:rsid w:val="003E674B"/>
    <w:rsid w:val="00414E86"/>
    <w:rsid w:val="004351B8"/>
    <w:rsid w:val="004732AE"/>
    <w:rsid w:val="004967AA"/>
    <w:rsid w:val="004A58FF"/>
    <w:rsid w:val="004B68A2"/>
    <w:rsid w:val="004D33A2"/>
    <w:rsid w:val="004D6022"/>
    <w:rsid w:val="0051600A"/>
    <w:rsid w:val="00527D93"/>
    <w:rsid w:val="00550A81"/>
    <w:rsid w:val="0055293F"/>
    <w:rsid w:val="00571371"/>
    <w:rsid w:val="0057233A"/>
    <w:rsid w:val="00573533"/>
    <w:rsid w:val="00575F46"/>
    <w:rsid w:val="005B5290"/>
    <w:rsid w:val="005C44FA"/>
    <w:rsid w:val="005D5D95"/>
    <w:rsid w:val="00610475"/>
    <w:rsid w:val="0062515F"/>
    <w:rsid w:val="00660C7C"/>
    <w:rsid w:val="00692A1F"/>
    <w:rsid w:val="006962A4"/>
    <w:rsid w:val="006B6633"/>
    <w:rsid w:val="006B75B9"/>
    <w:rsid w:val="006C0432"/>
    <w:rsid w:val="006C7BFD"/>
    <w:rsid w:val="006E0783"/>
    <w:rsid w:val="006F53B1"/>
    <w:rsid w:val="00702B07"/>
    <w:rsid w:val="0072670B"/>
    <w:rsid w:val="00730426"/>
    <w:rsid w:val="00745EA0"/>
    <w:rsid w:val="007531CC"/>
    <w:rsid w:val="00754210"/>
    <w:rsid w:val="00757FBD"/>
    <w:rsid w:val="007E3F38"/>
    <w:rsid w:val="007E6FE4"/>
    <w:rsid w:val="00824A5C"/>
    <w:rsid w:val="00831D70"/>
    <w:rsid w:val="0083554C"/>
    <w:rsid w:val="00845CC0"/>
    <w:rsid w:val="00852937"/>
    <w:rsid w:val="00864B28"/>
    <w:rsid w:val="0086519E"/>
    <w:rsid w:val="008864F1"/>
    <w:rsid w:val="00895B15"/>
    <w:rsid w:val="008A17FD"/>
    <w:rsid w:val="008C3168"/>
    <w:rsid w:val="008D7DA9"/>
    <w:rsid w:val="008E26B7"/>
    <w:rsid w:val="008E5346"/>
    <w:rsid w:val="009002D3"/>
    <w:rsid w:val="00910329"/>
    <w:rsid w:val="009303FD"/>
    <w:rsid w:val="0095123C"/>
    <w:rsid w:val="009664B2"/>
    <w:rsid w:val="0097220F"/>
    <w:rsid w:val="009B2D1A"/>
    <w:rsid w:val="009B6C13"/>
    <w:rsid w:val="009C2F6C"/>
    <w:rsid w:val="009D20A5"/>
    <w:rsid w:val="009D2BD2"/>
    <w:rsid w:val="009D722C"/>
    <w:rsid w:val="009E53BA"/>
    <w:rsid w:val="00A1015A"/>
    <w:rsid w:val="00A13E19"/>
    <w:rsid w:val="00A927FA"/>
    <w:rsid w:val="00AB45EF"/>
    <w:rsid w:val="00AD7A1A"/>
    <w:rsid w:val="00AE6327"/>
    <w:rsid w:val="00AF24EF"/>
    <w:rsid w:val="00B11B7E"/>
    <w:rsid w:val="00B367E1"/>
    <w:rsid w:val="00B52564"/>
    <w:rsid w:val="00B552E5"/>
    <w:rsid w:val="00B66D38"/>
    <w:rsid w:val="00B8408D"/>
    <w:rsid w:val="00B95CBA"/>
    <w:rsid w:val="00B979AF"/>
    <w:rsid w:val="00C11884"/>
    <w:rsid w:val="00C14D3B"/>
    <w:rsid w:val="00C34119"/>
    <w:rsid w:val="00CA49BB"/>
    <w:rsid w:val="00CD52B0"/>
    <w:rsid w:val="00CE0E9E"/>
    <w:rsid w:val="00CE2336"/>
    <w:rsid w:val="00D55184"/>
    <w:rsid w:val="00D77087"/>
    <w:rsid w:val="00DA1495"/>
    <w:rsid w:val="00DD61A4"/>
    <w:rsid w:val="00DF0B5C"/>
    <w:rsid w:val="00E41C5E"/>
    <w:rsid w:val="00E74F63"/>
    <w:rsid w:val="00E762B7"/>
    <w:rsid w:val="00EA547D"/>
    <w:rsid w:val="00EC50B9"/>
    <w:rsid w:val="00F22B5C"/>
    <w:rsid w:val="00F3690B"/>
    <w:rsid w:val="00F36AC6"/>
    <w:rsid w:val="00F50BC7"/>
    <w:rsid w:val="00F73D0F"/>
    <w:rsid w:val="00F94E78"/>
    <w:rsid w:val="00FB2B9F"/>
    <w:rsid w:val="00FE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D80AB"/>
  <w15:docId w15:val="{370E68C2-B6E9-44CB-A6ED-477F8FF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4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4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75B9"/>
    <w:pPr>
      <w:ind w:left="720"/>
      <w:contextualSpacing/>
    </w:pPr>
  </w:style>
  <w:style w:type="character" w:styleId="Hyperlink">
    <w:name w:val="Hyperlink"/>
    <w:uiPriority w:val="99"/>
    <w:unhideWhenUsed/>
    <w:rsid w:val="00910329"/>
    <w:rPr>
      <w:color w:val="0000FF"/>
      <w:u w:val="single"/>
    </w:rPr>
  </w:style>
  <w:style w:type="character" w:customStyle="1" w:styleId="spelle">
    <w:name w:val="spelle"/>
    <w:basedOn w:val="DefaultParagraphFont"/>
    <w:rsid w:val="00910329"/>
  </w:style>
  <w:style w:type="paragraph" w:styleId="BodyText2">
    <w:name w:val="Body Text 2"/>
    <w:basedOn w:val="Normal"/>
    <w:link w:val="BodyText2Char"/>
    <w:rsid w:val="0091032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odyText2Char">
    <w:name w:val="Body Text 2 Char"/>
    <w:basedOn w:val="DefaultParagraphFont"/>
    <w:link w:val="BodyText2"/>
    <w:rsid w:val="00910329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styleId="NormalWeb">
    <w:name w:val="Normal (Web)"/>
    <w:basedOn w:val="Normal"/>
    <w:rsid w:val="0091032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tr-TR"/>
    </w:rPr>
  </w:style>
  <w:style w:type="paragraph" w:styleId="Header">
    <w:name w:val="header"/>
    <w:basedOn w:val="Normal"/>
    <w:link w:val="HeaderChar"/>
    <w:rsid w:val="009103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rsid w:val="0091032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Footer">
    <w:name w:val="footer"/>
    <w:basedOn w:val="Normal"/>
    <w:link w:val="FooterChar"/>
    <w:rsid w:val="009103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rsid w:val="0091032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object">
    <w:name w:val="object"/>
    <w:rsid w:val="00910329"/>
  </w:style>
  <w:style w:type="paragraph" w:styleId="BalloonText">
    <w:name w:val="Balloon Text"/>
    <w:basedOn w:val="Normal"/>
    <w:link w:val="BalloonTextChar"/>
    <w:rsid w:val="0091032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0329"/>
    <w:rPr>
      <w:rFonts w:ascii="Segoe UI" w:eastAsia="Times New Roman" w:hAnsi="Segoe UI" w:cs="Segoe UI"/>
      <w:sz w:val="18"/>
      <w:szCs w:val="18"/>
    </w:rPr>
  </w:style>
  <w:style w:type="character" w:customStyle="1" w:styleId="zmlenmeyenBahsetme1">
    <w:name w:val="Çözümlenmeyen Bahsetme1"/>
    <w:uiPriority w:val="99"/>
    <w:semiHidden/>
    <w:unhideWhenUsed/>
    <w:rsid w:val="00910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gunes.onal@ataun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ircepni@atauni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F15A-CDA0-4102-B736-8B7ED4CD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lı</dc:creator>
  <cp:lastModifiedBy>Emir Cepni</cp:lastModifiedBy>
  <cp:revision>53</cp:revision>
  <dcterms:created xsi:type="dcterms:W3CDTF">2022-04-19T13:13:00Z</dcterms:created>
  <dcterms:modified xsi:type="dcterms:W3CDTF">2022-11-10T17:16:00Z</dcterms:modified>
</cp:coreProperties>
</file>